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BB" w:rsidRDefault="0087781D" w:rsidP="00725320">
      <w:pPr>
        <w:shd w:val="clear" w:color="auto" w:fill="FFFFFF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06680</wp:posOffset>
            </wp:positionV>
            <wp:extent cx="2676525" cy="1562735"/>
            <wp:effectExtent l="152400" t="152400" r="295275" b="342265"/>
            <wp:wrapSquare wrapText="bothSides"/>
            <wp:docPr id="1" name="Рисунок 1" descr="Картинки по запросу картинки агрессивно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агрессивного ребе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BB" w:rsidRPr="002004B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Как помочь агрессивному ребенку</w:t>
      </w:r>
    </w:p>
    <w:p w:rsidR="002004BB" w:rsidRPr="00723183" w:rsidRDefault="00725320" w:rsidP="002004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яют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а условия, вызывающих у людей стремление к 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грессии. Первое 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ит в том, что человек был об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ен. Ребенок, которого шлепали и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ли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 будет предрасположен к применению насилия. Детские 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чарования, беспокойства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довольства накапливаются и вынуждают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 драться или кусаться. </w:t>
      </w:r>
    </w:p>
    <w:p w:rsidR="002004BB" w:rsidRPr="00723183" w:rsidRDefault="002004BB" w:rsidP="002004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торое условие: человеку не позволяли высвобождать </w:t>
      </w:r>
      <w:r w:rsidR="00725320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рицательные 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моции, возникавшие в результате обид. У ребенка, ставшего жертвой </w:t>
      </w:r>
      <w:r w:rsidR="00725320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рессии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является желание применять физическое воздействие только в том случае, когда его эмоции заблокированы и подавлены. Таким образом, насилие представляет собой искаженное выражение </w:t>
      </w:r>
      <w:r w:rsidR="00725320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ха и </w:t>
      </w: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нева человека в той окружающей среде, где отсутствуют безопасные условия для проявления и выражения его чувств. </w:t>
      </w:r>
    </w:p>
    <w:p w:rsidR="002004BB" w:rsidRPr="00723183" w:rsidRDefault="00725320" w:rsidP="002004BB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альчикам, 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девочкам необходимо позволять плакать и выражать свои эмоции. В противном случае у них </w:t>
      </w:r>
      <w:r w:rsidR="00BF40F5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сходит накапливание нереализованного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нев</w:t>
      </w:r>
      <w:r w:rsidR="00BF40F5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презрения, недовольства и страха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они могут выражать в виде насилия по отношению к другим</w:t>
      </w:r>
      <w:r w:rsidR="00BF40F5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себе. Плач является наиболее</w:t>
      </w:r>
      <w:r w:rsidR="002004BB" w:rsidRPr="00723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ффективным средством избавления от агрессивной энергии. </w:t>
      </w:r>
    </w:p>
    <w:p w:rsidR="00092735" w:rsidRPr="00723183" w:rsidRDefault="00BF40F5" w:rsidP="002004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3183">
        <w:rPr>
          <w:rFonts w:ascii="Times New Roman" w:hAnsi="Times New Roman" w:cs="Times New Roman"/>
          <w:sz w:val="28"/>
          <w:szCs w:val="28"/>
        </w:rPr>
        <w:t>Итак,</w:t>
      </w:r>
      <w:r w:rsidRPr="0072318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2318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грессивность - это внешнее проявление, прежде всего внутреннего дискомфорта</w:t>
      </w:r>
      <w:r w:rsidRPr="00723183">
        <w:rPr>
          <w:rFonts w:ascii="Times New Roman" w:hAnsi="Times New Roman" w:cs="Times New Roman"/>
          <w:b/>
          <w:sz w:val="28"/>
          <w:szCs w:val="28"/>
        </w:rPr>
        <w:t>.</w:t>
      </w:r>
      <w:r w:rsidRPr="00723183">
        <w:rPr>
          <w:rFonts w:ascii="Times New Roman" w:hAnsi="Times New Roman" w:cs="Times New Roman"/>
          <w:sz w:val="28"/>
          <w:szCs w:val="28"/>
        </w:rPr>
        <w:t xml:space="preserve"> Как правило, агрессивным детям свойственна повышенная тревожность, чувство ненужности, несправедливости окружающего мира и неадекватная самооценка (часто занижена).</w:t>
      </w:r>
    </w:p>
    <w:p w:rsidR="00BF40F5" w:rsidRPr="00723183" w:rsidRDefault="00092735" w:rsidP="002004B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183">
        <w:rPr>
          <w:rFonts w:ascii="Times New Roman" w:hAnsi="Times New Roman" w:cs="Times New Roman"/>
          <w:sz w:val="28"/>
          <w:szCs w:val="28"/>
          <w:u w:val="single"/>
        </w:rPr>
        <w:t>Шпаргалка для взрослых или правила работы с агрессивными детьми</w:t>
      </w:r>
    </w:p>
    <w:p w:rsidR="00BF40F5" w:rsidRPr="00723183" w:rsidRDefault="00BF40F5" w:rsidP="0009273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ть внимательным к нуждам и потребностям ребенка.</w:t>
      </w:r>
    </w:p>
    <w:p w:rsidR="00BF40F5" w:rsidRPr="00723183" w:rsidRDefault="00092735" w:rsidP="0009273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ировать модель неа</w:t>
      </w:r>
      <w:r w:rsidR="00BF40F5"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ессивного поведения.</w:t>
      </w:r>
    </w:p>
    <w:p w:rsidR="00BF40F5" w:rsidRPr="00723183" w:rsidRDefault="00BF40F5" w:rsidP="0009273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ть последовательным в наказаниях ребенка, наказывать за конкретные поступки.</w:t>
      </w:r>
    </w:p>
    <w:p w:rsidR="00BF40F5" w:rsidRPr="00723183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казания не должны унижать ребенка.</w:t>
      </w:r>
    </w:p>
    <w:p w:rsidR="00BF40F5" w:rsidRPr="00723183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ть приемлемым способам выражения гнева.</w:t>
      </w:r>
    </w:p>
    <w:p w:rsidR="00BF40F5" w:rsidRPr="00723183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ть ребенку возможность проявлять гнев непосредственно после фрустрирующего события.</w:t>
      </w:r>
    </w:p>
    <w:p w:rsidR="00BF40F5" w:rsidRPr="00723183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ть распознаванию собственного эмоционального состояния и состояния окружающих людей.</w:t>
      </w:r>
    </w:p>
    <w:p w:rsidR="00BF40F5" w:rsidRPr="00723183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способность к эмпатии.</w:t>
      </w:r>
    </w:p>
    <w:p w:rsidR="00BF40F5" w:rsidRPr="00723183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ширять поведенческий репертуар ребенка.</w:t>
      </w:r>
    </w:p>
    <w:p w:rsidR="00BF40F5" w:rsidRPr="00723183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рабатывать навык реагирования в конфликтных ситуациях.</w:t>
      </w:r>
    </w:p>
    <w:p w:rsidR="00BF40F5" w:rsidRDefault="00BF40F5" w:rsidP="000927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31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ь брать ответственность на себя.</w:t>
      </w:r>
    </w:p>
    <w:p w:rsidR="00723183" w:rsidRPr="00723183" w:rsidRDefault="00723183" w:rsidP="00723183">
      <w:pPr>
        <w:pStyle w:val="a6"/>
        <w:spacing w:after="0" w:line="240" w:lineRule="auto"/>
        <w:ind w:left="43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A25C7F" w:rsidRPr="00723183" w:rsidRDefault="00A25C7F" w:rsidP="00A25C7F">
      <w:pPr>
        <w:pStyle w:val="a6"/>
        <w:spacing w:after="0" w:line="240" w:lineRule="auto"/>
        <w:ind w:left="43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F40F5" w:rsidRPr="00A25C7F" w:rsidRDefault="00A25C7F" w:rsidP="00723183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A25C7F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8" w:history="1">
        <w:r w:rsidRPr="00A25C7F">
          <w:rPr>
            <w:rStyle w:val="a7"/>
            <w:rFonts w:ascii="Times New Roman" w:hAnsi="Times New Roman" w:cs="Times New Roman"/>
            <w:sz w:val="24"/>
            <w:szCs w:val="24"/>
          </w:rPr>
          <w:t>http://soul.psiakon.ru/</w:t>
        </w:r>
      </w:hyperlink>
    </w:p>
    <w:p w:rsidR="00A25C7F" w:rsidRDefault="00A25C7F" w:rsidP="00A25C7F">
      <w:pPr>
        <w:tabs>
          <w:tab w:val="left" w:pos="567"/>
          <w:tab w:val="left" w:pos="851"/>
        </w:tabs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hyperlink r:id="rId9" w:history="1">
        <w:r w:rsidRPr="00A25C7F">
          <w:rPr>
            <w:rStyle w:val="a7"/>
            <w:rFonts w:ascii="Times New Roman" w:hAnsi="Times New Roman" w:cs="Times New Roman"/>
            <w:sz w:val="24"/>
            <w:szCs w:val="24"/>
          </w:rPr>
          <w:t>http://ped-kopilka.ru/</w:t>
        </w:r>
      </w:hyperlink>
    </w:p>
    <w:p w:rsidR="00A25C7F" w:rsidRPr="00BF40F5" w:rsidRDefault="00A25C7F" w:rsidP="00A25C7F">
      <w:pPr>
        <w:tabs>
          <w:tab w:val="left" w:pos="567"/>
          <w:tab w:val="left" w:pos="851"/>
        </w:tabs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ставитель: педагог-психолог Снежко Н.И.</w:t>
      </w:r>
    </w:p>
    <w:sectPr w:rsidR="00A25C7F" w:rsidRPr="00BF40F5" w:rsidSect="00725320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356"/>
    <w:multiLevelType w:val="hybridMultilevel"/>
    <w:tmpl w:val="D58CE514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675F6DEA"/>
    <w:multiLevelType w:val="hybridMultilevel"/>
    <w:tmpl w:val="EAA44300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35"/>
    <w:rsid w:val="000916E7"/>
    <w:rsid w:val="00092735"/>
    <w:rsid w:val="00114717"/>
    <w:rsid w:val="002004BB"/>
    <w:rsid w:val="003E4935"/>
    <w:rsid w:val="00723183"/>
    <w:rsid w:val="00725320"/>
    <w:rsid w:val="00866208"/>
    <w:rsid w:val="0087781D"/>
    <w:rsid w:val="00A25C7F"/>
    <w:rsid w:val="00BF40F5"/>
    <w:rsid w:val="00D0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04BB"/>
    <w:rPr>
      <w:b/>
      <w:bCs/>
    </w:rPr>
  </w:style>
  <w:style w:type="character" w:customStyle="1" w:styleId="apple-converted-space">
    <w:name w:val="apple-converted-space"/>
    <w:basedOn w:val="a0"/>
    <w:rsid w:val="002004BB"/>
  </w:style>
  <w:style w:type="paragraph" w:styleId="a4">
    <w:name w:val="Balloon Text"/>
    <w:basedOn w:val="a"/>
    <w:link w:val="a5"/>
    <w:uiPriority w:val="99"/>
    <w:semiHidden/>
    <w:unhideWhenUsed/>
    <w:rsid w:val="0087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8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27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25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04BB"/>
    <w:rPr>
      <w:b/>
      <w:bCs/>
    </w:rPr>
  </w:style>
  <w:style w:type="character" w:customStyle="1" w:styleId="apple-converted-space">
    <w:name w:val="apple-converted-space"/>
    <w:basedOn w:val="a0"/>
    <w:rsid w:val="002004BB"/>
  </w:style>
  <w:style w:type="paragraph" w:styleId="a4">
    <w:name w:val="Balloon Text"/>
    <w:basedOn w:val="a"/>
    <w:link w:val="a5"/>
    <w:uiPriority w:val="99"/>
    <w:semiHidden/>
    <w:unhideWhenUsed/>
    <w:rsid w:val="0087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8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27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25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l.psiak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A2B5-CBF6-41D6-8F8D-D16B8E5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6-11-14T09:48:00Z</dcterms:created>
  <dcterms:modified xsi:type="dcterms:W3CDTF">2016-11-16T12:29:00Z</dcterms:modified>
</cp:coreProperties>
</file>